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077B" w14:textId="77777777"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 w14:anchorId="3E2A2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13256958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506C" w:rsidRPr="00D80199" w14:paraId="7E0F8C12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09F4A5" w14:textId="77777777"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46FB1444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294542A1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6119F0BB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3B351265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357D9782" w14:textId="06DC0CC0"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0D1E69">
        <w:rPr>
          <w:lang w:val="uk-UA"/>
        </w:rPr>
        <w:t>04</w:t>
      </w:r>
      <w:r w:rsidR="00EE4391">
        <w:rPr>
          <w:lang w:val="uk-UA"/>
        </w:rPr>
        <w:t>_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</w:t>
      </w:r>
      <w:r w:rsidR="000D1E69">
        <w:rPr>
          <w:lang w:val="uk-UA"/>
        </w:rPr>
        <w:t>05</w:t>
      </w:r>
      <w:r w:rsidRPr="00D80199">
        <w:rPr>
          <w:lang w:val="uk-UA"/>
        </w:rPr>
        <w:t>_____ 20</w:t>
      </w:r>
      <w:r w:rsidR="00C618B8">
        <w:rPr>
          <w:lang w:val="uk-UA"/>
        </w:rPr>
        <w:t>2</w:t>
      </w:r>
      <w:r w:rsidR="00403578">
        <w:rPr>
          <w:lang w:val="uk-UA"/>
        </w:rPr>
        <w:t>2</w:t>
      </w:r>
      <w:r w:rsidRPr="00D80199">
        <w:rPr>
          <w:lang w:val="uk-UA"/>
        </w:rPr>
        <w:t xml:space="preserve">   №  __</w:t>
      </w:r>
      <w:r w:rsidR="000D1E69">
        <w:rPr>
          <w:lang w:val="uk-UA"/>
        </w:rPr>
        <w:t>130</w:t>
      </w:r>
      <w:bookmarkStart w:id="0" w:name="_GoBack"/>
      <w:bookmarkEnd w:id="0"/>
      <w:r w:rsidRPr="00D80199">
        <w:rPr>
          <w:lang w:val="uk-UA"/>
        </w:rPr>
        <w:t>____</w:t>
      </w:r>
    </w:p>
    <w:p w14:paraId="2E2A3191" w14:textId="6F582B4D" w:rsidR="00B36154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28"/>
          <w:szCs w:val="28"/>
          <w:lang w:val="uk-UA"/>
        </w:rPr>
      </w:pPr>
    </w:p>
    <w:p w14:paraId="24822368" w14:textId="77777777" w:rsidR="00970957" w:rsidRPr="00970957" w:rsidRDefault="00970957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16"/>
          <w:szCs w:val="16"/>
          <w:lang w:val="uk-UA"/>
        </w:rPr>
      </w:pPr>
    </w:p>
    <w:p w14:paraId="18C9EB3A" w14:textId="7E6AD764" w:rsidR="00D22A52" w:rsidRDefault="00D22A52" w:rsidP="00D22A52">
      <w:pPr>
        <w:pStyle w:val="rvps2"/>
        <w:shd w:val="clear" w:color="auto" w:fill="FFFFFF"/>
        <w:spacing w:before="0" w:beforeAutospacing="0" w:after="0" w:afterAutospacing="0"/>
        <w:ind w:right="4818"/>
        <w:jc w:val="both"/>
        <w:rPr>
          <w:lang w:val="uk-UA"/>
        </w:rPr>
      </w:pPr>
      <w:r>
        <w:rPr>
          <w:color w:val="000000"/>
          <w:lang w:val="uk-UA"/>
        </w:rPr>
        <w:t xml:space="preserve">Про </w:t>
      </w:r>
      <w:bookmarkStart w:id="1" w:name="_Hlk102117978"/>
      <w:r>
        <w:rPr>
          <w:color w:val="000000"/>
          <w:lang w:val="uk-UA"/>
        </w:rPr>
        <w:t xml:space="preserve">взяття на облік </w:t>
      </w:r>
      <w:r w:rsidRPr="002C3C1A">
        <w:rPr>
          <w:color w:val="000000"/>
          <w:lang w:val="uk-UA"/>
        </w:rPr>
        <w:t>внутрішньо переміщених осіб</w:t>
      </w:r>
      <w:r w:rsidR="00CE1DCE">
        <w:rPr>
          <w:color w:val="000000"/>
          <w:lang w:val="uk-UA"/>
        </w:rPr>
        <w:t xml:space="preserve"> </w:t>
      </w:r>
      <w:r w:rsidR="00C0593A">
        <w:rPr>
          <w:color w:val="000000"/>
          <w:lang w:val="uk-UA"/>
        </w:rPr>
        <w:t>Прядко Ірину Юріївну</w:t>
      </w:r>
      <w:r w:rsidR="00CE1DCE">
        <w:rPr>
          <w:color w:val="000000"/>
          <w:lang w:val="uk-UA"/>
        </w:rPr>
        <w:t xml:space="preserve">, яка потребує </w:t>
      </w:r>
      <w:r w:rsidRPr="002C3C1A">
        <w:rPr>
          <w:color w:val="000000"/>
          <w:lang w:val="uk-UA"/>
        </w:rPr>
        <w:t xml:space="preserve">надання </w:t>
      </w:r>
      <w:r w:rsidR="00CE1DCE">
        <w:rPr>
          <w:color w:val="000000"/>
          <w:lang w:val="uk-UA"/>
        </w:rPr>
        <w:t>житлового</w:t>
      </w:r>
      <w:r w:rsidRPr="002C3C1A">
        <w:rPr>
          <w:color w:val="000000"/>
          <w:lang w:val="uk-UA"/>
        </w:rPr>
        <w:t xml:space="preserve"> приміщен</w:t>
      </w:r>
      <w:r w:rsidR="00F57373">
        <w:rPr>
          <w:color w:val="000000"/>
          <w:lang w:val="uk-UA"/>
        </w:rPr>
        <w:t>ня</w:t>
      </w:r>
      <w:r w:rsidRPr="002C3C1A">
        <w:rPr>
          <w:color w:val="000000"/>
          <w:lang w:val="uk-UA"/>
        </w:rPr>
        <w:t xml:space="preserve"> з фонд</w:t>
      </w:r>
      <w:r w:rsidR="00F57373">
        <w:rPr>
          <w:color w:val="000000"/>
          <w:lang w:val="uk-UA"/>
        </w:rPr>
        <w:t>ів</w:t>
      </w:r>
      <w:r w:rsidRPr="002C3C1A">
        <w:rPr>
          <w:color w:val="000000"/>
          <w:lang w:val="uk-UA"/>
        </w:rPr>
        <w:t xml:space="preserve"> житла для тимчасового проживання внутрішньо переміщених осіб</w:t>
      </w:r>
      <w:bookmarkEnd w:id="1"/>
    </w:p>
    <w:p w14:paraId="1551DEE6" w14:textId="39F8466B" w:rsidR="00D22A52" w:rsidRDefault="00D22A52" w:rsidP="00D22A52">
      <w:pPr>
        <w:pStyle w:val="a5"/>
        <w:tabs>
          <w:tab w:val="left" w:pos="3960"/>
        </w:tabs>
        <w:spacing w:after="0"/>
        <w:ind w:right="5112"/>
        <w:jc w:val="both"/>
        <w:rPr>
          <w:sz w:val="40"/>
          <w:szCs w:val="40"/>
          <w:lang w:val="uk-UA"/>
        </w:rPr>
      </w:pPr>
    </w:p>
    <w:p w14:paraId="04B2592E" w14:textId="77777777" w:rsidR="00970957" w:rsidRPr="00970957" w:rsidRDefault="00970957" w:rsidP="00D22A52">
      <w:pPr>
        <w:pStyle w:val="a5"/>
        <w:tabs>
          <w:tab w:val="left" w:pos="3960"/>
        </w:tabs>
        <w:spacing w:after="0"/>
        <w:ind w:right="5112"/>
        <w:jc w:val="both"/>
        <w:rPr>
          <w:sz w:val="40"/>
          <w:szCs w:val="40"/>
          <w:lang w:val="uk-UA"/>
        </w:rPr>
      </w:pPr>
    </w:p>
    <w:p w14:paraId="00E0D455" w14:textId="02BBDFD3" w:rsidR="00D22A52" w:rsidRDefault="00F57373" w:rsidP="00D22A52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D22A52">
        <w:rPr>
          <w:lang w:val="uk-UA"/>
        </w:rPr>
        <w:t xml:space="preserve">еруючись пп. 2 </w:t>
      </w:r>
      <w:r w:rsidR="00D22A52" w:rsidRPr="00CE4CC5">
        <w:rPr>
          <w:lang w:val="uk-UA"/>
        </w:rPr>
        <w:t>п. «а» ст. 30 Закону України «Про місцеве самовряду</w:t>
      </w:r>
      <w:r w:rsidR="00D22A52">
        <w:rPr>
          <w:lang w:val="uk-UA"/>
        </w:rPr>
        <w:t xml:space="preserve">вання  </w:t>
      </w:r>
      <w:r w:rsidR="00D22A52" w:rsidRPr="00CE4CC5">
        <w:rPr>
          <w:lang w:val="uk-UA"/>
        </w:rPr>
        <w:t xml:space="preserve">в Україні», відповідно до ст. ст. </w:t>
      </w:r>
      <w:r w:rsidR="00D22A52">
        <w:rPr>
          <w:lang w:val="uk-UA"/>
        </w:rPr>
        <w:t>132</w:t>
      </w:r>
      <w:r w:rsidR="00D22A52">
        <w:rPr>
          <w:vertAlign w:val="superscript"/>
          <w:lang w:val="uk-UA"/>
        </w:rPr>
        <w:t>1</w:t>
      </w:r>
      <w:r w:rsidR="00D22A52">
        <w:rPr>
          <w:lang w:val="uk-UA"/>
        </w:rPr>
        <w:t>, 132</w:t>
      </w:r>
      <w:r w:rsidR="00D22A52">
        <w:rPr>
          <w:vertAlign w:val="superscript"/>
          <w:lang w:val="uk-UA"/>
        </w:rPr>
        <w:t>2</w:t>
      </w:r>
      <w:r w:rsidR="00D22A52">
        <w:rPr>
          <w:lang w:val="uk-UA"/>
        </w:rPr>
        <w:t xml:space="preserve"> Житлового кодексу У</w:t>
      </w:r>
      <w:r w:rsidR="00D22A52" w:rsidRPr="00CE4CC5">
        <w:rPr>
          <w:lang w:val="uk-UA"/>
        </w:rPr>
        <w:t>РСР,</w:t>
      </w:r>
      <w:r w:rsidR="00D22A52">
        <w:rPr>
          <w:lang w:val="uk-UA"/>
        </w:rPr>
        <w:t xml:space="preserve"> постанови Кабінету Міністрів України від 26.06.2019 №582 «</w:t>
      </w:r>
      <w:r w:rsidR="00D22A52" w:rsidRPr="00110F91">
        <w:rPr>
          <w:bCs/>
          <w:color w:val="000000"/>
          <w:shd w:val="clear" w:color="auto" w:fill="FFFFFF"/>
          <w:lang w:val="uk-UA"/>
        </w:rPr>
        <w:t>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D22A52">
        <w:rPr>
          <w:lang w:val="uk-UA"/>
        </w:rPr>
        <w:t xml:space="preserve">»,  </w:t>
      </w:r>
      <w:r w:rsidR="00911C5E">
        <w:rPr>
          <w:lang w:val="uk-UA"/>
        </w:rPr>
        <w:t>р</w:t>
      </w:r>
      <w:r w:rsidR="00D22A52">
        <w:rPr>
          <w:lang w:val="uk-UA"/>
        </w:rPr>
        <w:t xml:space="preserve">озглянувши документи, надані </w:t>
      </w:r>
      <w:r w:rsidR="00D22A52" w:rsidRPr="00CE4CC5">
        <w:rPr>
          <w:lang w:val="uk-UA"/>
        </w:rPr>
        <w:t>громадян</w:t>
      </w:r>
      <w:r w:rsidR="00C0593A">
        <w:rPr>
          <w:lang w:val="uk-UA"/>
        </w:rPr>
        <w:t>кою</w:t>
      </w:r>
      <w:r w:rsidR="00911C5E">
        <w:rPr>
          <w:lang w:val="uk-UA"/>
        </w:rPr>
        <w:t xml:space="preserve"> </w:t>
      </w:r>
      <w:r w:rsidR="00C0593A">
        <w:rPr>
          <w:lang w:val="uk-UA"/>
        </w:rPr>
        <w:t>Прядко Іриною Юріївною</w:t>
      </w:r>
      <w:r w:rsidR="00D22A52">
        <w:rPr>
          <w:lang w:val="uk-UA"/>
        </w:rPr>
        <w:t xml:space="preserve"> від </w:t>
      </w:r>
      <w:r w:rsidR="00C0593A">
        <w:rPr>
          <w:lang w:val="uk-UA"/>
        </w:rPr>
        <w:t>27</w:t>
      </w:r>
      <w:r w:rsidR="00911C5E">
        <w:rPr>
          <w:lang w:val="uk-UA"/>
        </w:rPr>
        <w:t>.04.2022</w:t>
      </w:r>
      <w:r w:rsidR="00D22A52" w:rsidRPr="00CE4CC5">
        <w:rPr>
          <w:lang w:val="uk-UA"/>
        </w:rPr>
        <w:t xml:space="preserve"> (додаються)</w:t>
      </w:r>
      <w:r w:rsidR="00D22A52">
        <w:rPr>
          <w:lang w:val="uk-UA"/>
        </w:rPr>
        <w:t xml:space="preserve">, враховуючи висновок </w:t>
      </w:r>
      <w:r w:rsidR="00D22A52" w:rsidRPr="000540C8">
        <w:rPr>
          <w:lang w:val="uk-UA"/>
        </w:rPr>
        <w:t xml:space="preserve">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911C5E">
        <w:rPr>
          <w:lang w:val="uk-UA"/>
        </w:rPr>
        <w:t>2</w:t>
      </w:r>
      <w:r w:rsidR="00C0593A">
        <w:rPr>
          <w:lang w:val="uk-UA"/>
        </w:rPr>
        <w:t>8</w:t>
      </w:r>
      <w:r w:rsidR="00911C5E">
        <w:rPr>
          <w:lang w:val="uk-UA"/>
        </w:rPr>
        <w:t>.04.2022</w:t>
      </w:r>
      <w:r w:rsidR="00D22A52">
        <w:rPr>
          <w:lang w:val="uk-UA"/>
        </w:rPr>
        <w:t xml:space="preserve">, </w:t>
      </w:r>
      <w:r w:rsidR="00D22A52" w:rsidRPr="00CE4CC5">
        <w:rPr>
          <w:lang w:val="uk-UA"/>
        </w:rPr>
        <w:t>виконавчий комітет Южноукраїнської міської ради</w:t>
      </w:r>
    </w:p>
    <w:p w14:paraId="4C3E6BE3" w14:textId="77777777" w:rsidR="00D22A52" w:rsidRPr="00FE217B" w:rsidRDefault="00D22A52" w:rsidP="00D22A52">
      <w:pPr>
        <w:ind w:firstLine="708"/>
        <w:jc w:val="both"/>
        <w:rPr>
          <w:lang w:val="uk-UA"/>
        </w:rPr>
      </w:pPr>
    </w:p>
    <w:p w14:paraId="11BDC759" w14:textId="77777777" w:rsidR="00D22A52" w:rsidRDefault="00D22A52" w:rsidP="00D22A52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14:paraId="38956525" w14:textId="77777777" w:rsidR="00D22A52" w:rsidRPr="008A2527" w:rsidRDefault="00D22A52" w:rsidP="00D22A52">
      <w:pPr>
        <w:pStyle w:val="a5"/>
        <w:spacing w:after="0"/>
        <w:ind w:firstLine="709"/>
        <w:jc w:val="center"/>
        <w:rPr>
          <w:bCs/>
          <w:lang w:val="uk-UA"/>
        </w:rPr>
      </w:pPr>
    </w:p>
    <w:p w14:paraId="5655FEAD" w14:textId="5092C681" w:rsidR="00D22A52" w:rsidRDefault="00D22A52" w:rsidP="00D22A52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1. В</w:t>
      </w:r>
      <w:r w:rsidRPr="00CE4CC5">
        <w:rPr>
          <w:lang w:val="uk-UA"/>
        </w:rPr>
        <w:t xml:space="preserve">зяти </w:t>
      </w:r>
      <w:r w:rsidRPr="00961DDC">
        <w:rPr>
          <w:color w:val="000000"/>
          <w:shd w:val="clear" w:color="auto" w:fill="FFFFFF"/>
          <w:lang w:val="uk-UA"/>
        </w:rPr>
        <w:t xml:space="preserve">на облік громадян, </w:t>
      </w:r>
      <w:r w:rsidR="00911C5E" w:rsidRPr="00472F54">
        <w:rPr>
          <w:lang w:val="uk-UA"/>
        </w:rPr>
        <w:t>які потребують надання житлового приміщення з фонд</w:t>
      </w:r>
      <w:r w:rsidR="00F57373">
        <w:rPr>
          <w:lang w:val="uk-UA"/>
        </w:rPr>
        <w:t>ів</w:t>
      </w:r>
      <w:r w:rsidR="00911C5E" w:rsidRPr="00472F54">
        <w:rPr>
          <w:lang w:val="uk-UA"/>
        </w:rPr>
        <w:t xml:space="preserve"> житла для тимчасового проживання внутрішньо переміщених осіб</w:t>
      </w:r>
      <w:r w:rsidRPr="00CE4CC5">
        <w:rPr>
          <w:lang w:val="uk-UA"/>
        </w:rPr>
        <w:t>:</w:t>
      </w:r>
    </w:p>
    <w:p w14:paraId="3C182291" w14:textId="77777777" w:rsidR="00D22A52" w:rsidRPr="00FE217B" w:rsidRDefault="00D22A52" w:rsidP="00D22A52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tbl>
      <w:tblPr>
        <w:tblW w:w="77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701"/>
      </w:tblGrid>
      <w:tr w:rsidR="00D22A52" w:rsidRPr="00CE4CC5" w14:paraId="59B4C563" w14:textId="77777777" w:rsidTr="009709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7DA" w14:textId="77777777" w:rsidR="00D22A52" w:rsidRPr="00CE4CC5" w:rsidRDefault="00D22A52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75B53B22" w14:textId="77777777" w:rsidR="00D22A52" w:rsidRPr="00CE4CC5" w:rsidRDefault="00D22A52" w:rsidP="00AD0742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63F" w14:textId="77777777" w:rsidR="00D22A52" w:rsidRDefault="00D22A52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6491CDFB" w14:textId="48980527" w:rsidR="00D22A52" w:rsidRDefault="00D22A52" w:rsidP="00887A18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 w:rsidR="00887A18"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  <w:p w14:paraId="0D3544A0" w14:textId="17B3B775" w:rsidR="00887A18" w:rsidRPr="00CE4CC5" w:rsidRDefault="00887A18" w:rsidP="00887A18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289" w14:textId="77777777" w:rsidR="00D22A52" w:rsidRPr="00CE4CC5" w:rsidRDefault="00D22A52" w:rsidP="00AD0742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0593A" w:rsidRPr="00643FA4" w14:paraId="7281C78C" w14:textId="77777777" w:rsidTr="00970957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C15" w14:textId="77777777" w:rsidR="00C0593A" w:rsidRPr="00643FA4" w:rsidRDefault="00C0593A" w:rsidP="00C0593A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D14D1" w14:textId="065C21A7" w:rsidR="00C0593A" w:rsidRPr="00643FA4" w:rsidRDefault="00C0593A" w:rsidP="00C0593A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bookmarkStart w:id="2" w:name="_Hlk101875352"/>
            <w:r w:rsidRPr="005F2A97">
              <w:rPr>
                <w:lang w:val="uk-UA"/>
              </w:rPr>
              <w:t>Прядко Ірину Юріївну</w:t>
            </w:r>
            <w:bookmarkEnd w:id="2"/>
            <w:r w:rsidRPr="005F2A97">
              <w:rPr>
                <w:lang w:val="uk-UA"/>
              </w:rPr>
              <w:t>, 1951 року народже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63310" w14:textId="1783B14D" w:rsidR="00C0593A" w:rsidRPr="00643FA4" w:rsidRDefault="00C0593A" w:rsidP="00C0593A">
            <w:pPr>
              <w:pStyle w:val="a5"/>
              <w:spacing w:after="0"/>
              <w:jc w:val="center"/>
              <w:rPr>
                <w:lang w:val="uk-UA"/>
              </w:rPr>
            </w:pPr>
            <w:r w:rsidRPr="005F2A97">
              <w:rPr>
                <w:lang w:val="uk-UA"/>
              </w:rPr>
              <w:t>заявник</w:t>
            </w:r>
          </w:p>
        </w:tc>
      </w:tr>
    </w:tbl>
    <w:p w14:paraId="0F803DEC" w14:textId="4913F92D" w:rsidR="00123BAA" w:rsidRDefault="00123BAA" w:rsidP="00123BAA">
      <w:pPr>
        <w:pStyle w:val="a5"/>
        <w:spacing w:after="0"/>
        <w:ind w:firstLine="709"/>
        <w:jc w:val="both"/>
        <w:rPr>
          <w:lang w:val="uk-UA"/>
        </w:rPr>
      </w:pPr>
    </w:p>
    <w:p w14:paraId="1E4B076B" w14:textId="77777777" w:rsidR="00970957" w:rsidRDefault="00970957" w:rsidP="00123BAA">
      <w:pPr>
        <w:pStyle w:val="a5"/>
        <w:spacing w:after="0"/>
        <w:ind w:firstLine="709"/>
        <w:jc w:val="both"/>
        <w:rPr>
          <w:lang w:val="uk-UA"/>
        </w:rPr>
      </w:pPr>
    </w:p>
    <w:p w14:paraId="50B2C6B1" w14:textId="55D50BA7" w:rsidR="00123BAA" w:rsidRPr="00E61563" w:rsidRDefault="00123BAA" w:rsidP="00123BAA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E61563">
        <w:rPr>
          <w:lang w:val="uk-UA"/>
        </w:rPr>
        <w:t>.</w:t>
      </w:r>
      <w:r>
        <w:rPr>
          <w:lang w:val="uk-UA"/>
        </w:rPr>
        <w:t xml:space="preserve"> Включити житлове приміщення №135 (житловою площею 12,6 кв.м) в будинку №9 на вулиці Миру в м. Южноукраїнську до фонду житла для тимчасового проживання внутрішньо переміщених осіб</w:t>
      </w:r>
      <w:r w:rsidRPr="00E61563">
        <w:rPr>
          <w:lang w:val="uk-UA"/>
        </w:rPr>
        <w:t>.</w:t>
      </w:r>
    </w:p>
    <w:p w14:paraId="757D4598" w14:textId="39F3600E" w:rsidR="00123BAA" w:rsidRDefault="00123BAA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48B8C729" w14:textId="73BD5412" w:rsidR="00970957" w:rsidRDefault="00970957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414F311F" w14:textId="161C5266" w:rsidR="00970957" w:rsidRDefault="00970957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5791C841" w14:textId="0EBC3E1B" w:rsidR="00970957" w:rsidRDefault="00970957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66A75923" w14:textId="53A1C767" w:rsidR="00970957" w:rsidRDefault="00970957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006BA891" w14:textId="77777777" w:rsidR="00C34F21" w:rsidRDefault="00C34F21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32AB7538" w14:textId="76BCA3C2" w:rsidR="00970957" w:rsidRDefault="00970957" w:rsidP="00123BAA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14:paraId="16EF47CE" w14:textId="1815A75F" w:rsidR="00970957" w:rsidRDefault="00970957" w:rsidP="00970957">
      <w:pPr>
        <w:pStyle w:val="a5"/>
        <w:spacing w:after="0"/>
        <w:ind w:firstLine="709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11C293CC" w14:textId="77777777" w:rsidR="00970957" w:rsidRDefault="00970957" w:rsidP="00970957">
      <w:pPr>
        <w:pStyle w:val="a5"/>
        <w:spacing w:after="0"/>
        <w:ind w:firstLine="709"/>
        <w:jc w:val="center"/>
        <w:rPr>
          <w:lang w:val="uk-UA"/>
        </w:rPr>
      </w:pPr>
    </w:p>
    <w:p w14:paraId="17F25189" w14:textId="237C607D" w:rsidR="00123BAA" w:rsidRDefault="00123BAA" w:rsidP="00123BAA">
      <w:pPr>
        <w:pStyle w:val="a5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3</w:t>
      </w:r>
      <w:r w:rsidRPr="00E61563">
        <w:rPr>
          <w:lang w:val="uk-UA"/>
        </w:rPr>
        <w:t xml:space="preserve">.  </w:t>
      </w:r>
      <w:r>
        <w:rPr>
          <w:lang w:val="uk-UA"/>
        </w:rPr>
        <w:t>Н</w:t>
      </w:r>
      <w:r>
        <w:rPr>
          <w:color w:val="000000"/>
          <w:shd w:val="clear" w:color="auto" w:fill="FFFFFF"/>
        </w:rPr>
        <w:t>ада</w:t>
      </w:r>
      <w:r>
        <w:rPr>
          <w:color w:val="000000"/>
          <w:shd w:val="clear" w:color="auto" w:fill="FFFFFF"/>
          <w:lang w:val="uk-UA"/>
        </w:rPr>
        <w:t xml:space="preserve">ти у тимчасове користування ліжко-місце у </w:t>
      </w:r>
      <w:r>
        <w:rPr>
          <w:color w:val="000000"/>
          <w:shd w:val="clear" w:color="auto" w:fill="FFFFFF"/>
        </w:rPr>
        <w:t>житлов</w:t>
      </w:r>
      <w:r>
        <w:rPr>
          <w:color w:val="000000"/>
          <w:shd w:val="clear" w:color="auto" w:fill="FFFFFF"/>
          <w:lang w:val="uk-UA"/>
        </w:rPr>
        <w:t xml:space="preserve">ому </w:t>
      </w:r>
      <w:r>
        <w:rPr>
          <w:color w:val="000000"/>
          <w:shd w:val="clear" w:color="auto" w:fill="FFFFFF"/>
        </w:rPr>
        <w:t xml:space="preserve"> приміщен</w:t>
      </w:r>
      <w:r>
        <w:rPr>
          <w:color w:val="000000"/>
          <w:shd w:val="clear" w:color="auto" w:fill="FFFFFF"/>
          <w:lang w:val="uk-UA"/>
        </w:rPr>
        <w:t>ні</w:t>
      </w:r>
      <w:r>
        <w:rPr>
          <w:color w:val="000000"/>
          <w:shd w:val="clear" w:color="auto" w:fill="FFFFFF"/>
        </w:rPr>
        <w:t xml:space="preserve"> </w:t>
      </w:r>
      <w:r>
        <w:rPr>
          <w:lang w:val="uk-UA"/>
        </w:rPr>
        <w:t xml:space="preserve">№135 (житловою площею 12,6 кв.м) в будинку №9 на вулиці Миру в </w:t>
      </w:r>
      <w:r w:rsidR="00970957">
        <w:rPr>
          <w:lang w:val="uk-UA"/>
        </w:rPr>
        <w:t xml:space="preserve">                                                   </w:t>
      </w:r>
      <w:r>
        <w:rPr>
          <w:lang w:val="uk-UA"/>
        </w:rPr>
        <w:t>м. Южноукраїнську з фонду житла для тимчасового проживання</w:t>
      </w:r>
      <w:r w:rsidRPr="00423E28">
        <w:rPr>
          <w:color w:val="000000"/>
          <w:shd w:val="clear" w:color="auto" w:fill="FFFFFF"/>
          <w:lang w:val="uk-UA"/>
        </w:rPr>
        <w:t xml:space="preserve"> внутрішньо переміщени</w:t>
      </w:r>
      <w:r>
        <w:rPr>
          <w:color w:val="000000"/>
          <w:shd w:val="clear" w:color="auto" w:fill="FFFFFF"/>
          <w:lang w:val="uk-UA"/>
        </w:rPr>
        <w:t xml:space="preserve">х </w:t>
      </w:r>
      <w:r w:rsidRPr="00423E28">
        <w:rPr>
          <w:color w:val="000000"/>
          <w:shd w:val="clear" w:color="auto" w:fill="FFFFFF"/>
          <w:lang w:val="uk-UA"/>
        </w:rPr>
        <w:t>ос</w:t>
      </w:r>
      <w:r>
        <w:rPr>
          <w:color w:val="000000"/>
          <w:shd w:val="clear" w:color="auto" w:fill="FFFFFF"/>
          <w:lang w:val="uk-UA"/>
        </w:rPr>
        <w:t>іб, н</w:t>
      </w:r>
      <w:r w:rsidRPr="00423E28">
        <w:rPr>
          <w:color w:val="000000"/>
          <w:shd w:val="clear" w:color="auto" w:fill="FFFFFF"/>
          <w:lang w:val="uk-UA"/>
        </w:rPr>
        <w:t xml:space="preserve">а строк до </w:t>
      </w:r>
      <w:r w:rsidR="00970957">
        <w:rPr>
          <w:color w:val="000000"/>
          <w:shd w:val="clear" w:color="auto" w:fill="FFFFFF"/>
          <w:lang w:val="uk-UA"/>
        </w:rPr>
        <w:t>04.11.2022</w:t>
      </w:r>
      <w:r w:rsidRPr="00423E28">
        <w:rPr>
          <w:color w:val="000000"/>
          <w:shd w:val="clear" w:color="auto" w:fill="FFFFFF"/>
          <w:lang w:val="uk-UA"/>
        </w:rPr>
        <w:t xml:space="preserve"> року</w:t>
      </w:r>
      <w:r>
        <w:rPr>
          <w:color w:val="000000"/>
          <w:shd w:val="clear" w:color="auto" w:fill="FFFFFF"/>
          <w:lang w:val="uk-UA"/>
        </w:rPr>
        <w:t>,</w:t>
      </w:r>
      <w:r w:rsidRPr="00423E28">
        <w:rPr>
          <w:color w:val="000000"/>
          <w:shd w:val="clear" w:color="auto" w:fill="FFFFFF"/>
          <w:lang w:val="uk-UA"/>
        </w:rPr>
        <w:t xml:space="preserve"> з можливістю продовження на наступний строк у разі відсутності змін у їх статусі та якщо вони не набули іншого місця проживанн</w:t>
      </w:r>
      <w:r>
        <w:rPr>
          <w:color w:val="000000"/>
          <w:shd w:val="clear" w:color="auto" w:fill="FFFFFF"/>
          <w:lang w:val="uk-UA"/>
        </w:rPr>
        <w:t>я:</w:t>
      </w:r>
    </w:p>
    <w:p w14:paraId="462EA2DA" w14:textId="77777777" w:rsidR="00123BAA" w:rsidRPr="00F503A8" w:rsidRDefault="00123BAA" w:rsidP="00123BAA">
      <w:pPr>
        <w:pStyle w:val="a5"/>
        <w:spacing w:after="0"/>
        <w:ind w:firstLine="709"/>
        <w:jc w:val="both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701"/>
      </w:tblGrid>
      <w:tr w:rsidR="00123BAA" w:rsidRPr="00CE4CC5" w14:paraId="1BC6C91D" w14:textId="77777777" w:rsidTr="00AD07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3E0" w14:textId="77777777" w:rsidR="00123BAA" w:rsidRPr="00CE4CC5" w:rsidRDefault="00123BAA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20E06137" w14:textId="77777777" w:rsidR="00123BAA" w:rsidRPr="00CE4CC5" w:rsidRDefault="00123BAA" w:rsidP="00AD0742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E3B" w14:textId="77777777" w:rsidR="00123BAA" w:rsidRDefault="00123BAA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64407090" w14:textId="77777777" w:rsidR="00123BAA" w:rsidRPr="00CE4CC5" w:rsidRDefault="00123BAA" w:rsidP="00AD0742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14:paraId="172B2A11" w14:textId="77777777" w:rsidR="00123BAA" w:rsidRPr="00CE4CC5" w:rsidRDefault="00123BAA" w:rsidP="00AD0742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B46" w14:textId="77777777" w:rsidR="00123BAA" w:rsidRPr="00CE4CC5" w:rsidRDefault="00123BAA" w:rsidP="00AD0742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123BAA" w:rsidRPr="00643FA4" w14:paraId="3B4DD51B" w14:textId="77777777" w:rsidTr="00AD0742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A9A" w14:textId="77777777" w:rsidR="00123BAA" w:rsidRPr="00643FA4" w:rsidRDefault="00123BAA" w:rsidP="00AD0742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A7E" w14:textId="08F6E434" w:rsidR="00970957" w:rsidRDefault="00970957" w:rsidP="00970957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5F2A97">
              <w:rPr>
                <w:lang w:val="uk-UA"/>
              </w:rPr>
              <w:t>Прядко Ірин</w:t>
            </w:r>
            <w:r>
              <w:rPr>
                <w:lang w:val="uk-UA"/>
              </w:rPr>
              <w:t>і</w:t>
            </w:r>
            <w:r w:rsidRPr="005F2A97">
              <w:rPr>
                <w:lang w:val="uk-UA"/>
              </w:rPr>
              <w:t xml:space="preserve"> Юріївн</w:t>
            </w:r>
            <w:r>
              <w:rPr>
                <w:lang w:val="uk-UA"/>
              </w:rPr>
              <w:t>і</w:t>
            </w:r>
            <w:r w:rsidRPr="005F2A97">
              <w:rPr>
                <w:lang w:val="uk-UA"/>
              </w:rPr>
              <w:t>,</w:t>
            </w:r>
          </w:p>
          <w:p w14:paraId="5771113C" w14:textId="2D8C6156" w:rsidR="00123BAA" w:rsidRPr="00643FA4" w:rsidRDefault="00970957" w:rsidP="00970957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5F2A97">
              <w:rPr>
                <w:lang w:val="uk-UA"/>
              </w:rPr>
              <w:t>195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29E" w14:textId="77777777" w:rsidR="00123BAA" w:rsidRDefault="00123BAA" w:rsidP="00AD074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00042D63" w14:textId="77777777" w:rsidR="00123BAA" w:rsidRPr="00643FA4" w:rsidRDefault="00123BAA" w:rsidP="00AD0742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</w:tbl>
    <w:p w14:paraId="11BC03FB" w14:textId="77777777" w:rsidR="00123BAA" w:rsidRDefault="00123BAA" w:rsidP="00123BAA">
      <w:pPr>
        <w:pStyle w:val="a5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</w:p>
    <w:p w14:paraId="74F1699B" w14:textId="49BC09DD" w:rsidR="00123BAA" w:rsidRPr="00F503A8" w:rsidRDefault="00123BAA" w:rsidP="00123BAA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. 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експлуватаційне об’єднання» (</w:t>
      </w:r>
      <w:r w:rsidR="00970957">
        <w:rPr>
          <w:rFonts w:ascii="Times New Roman" w:hAnsi="Times New Roman" w:cs="Times New Roman"/>
          <w:sz w:val="24"/>
          <w:szCs w:val="24"/>
          <w:lang w:val="uk-UA"/>
        </w:rPr>
        <w:t>Салаго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</w:t>
      </w:r>
      <w:r w:rsidR="0097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соб</w:t>
      </w:r>
      <w:r w:rsidR="0097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зазначен</w:t>
      </w:r>
      <w:r w:rsidR="0097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14:paraId="6C6D4CB4" w14:textId="77777777" w:rsidR="00123BAA" w:rsidRPr="00F503A8" w:rsidRDefault="00123BAA" w:rsidP="00123BAA">
      <w:pPr>
        <w:pStyle w:val="a5"/>
        <w:spacing w:after="0"/>
        <w:ind w:firstLine="709"/>
        <w:jc w:val="both"/>
        <w:rPr>
          <w:lang w:val="uk-UA"/>
        </w:rPr>
      </w:pPr>
    </w:p>
    <w:p w14:paraId="1484B8A7" w14:textId="77777777" w:rsidR="00D22A52" w:rsidRPr="008A2527" w:rsidRDefault="00D22A52" w:rsidP="00D22A52">
      <w:pPr>
        <w:pStyle w:val="a5"/>
        <w:spacing w:after="0"/>
        <w:ind w:firstLine="708"/>
        <w:jc w:val="both"/>
        <w:rPr>
          <w:lang w:val="uk-UA"/>
        </w:rPr>
      </w:pPr>
    </w:p>
    <w:p w14:paraId="0C31B8AF" w14:textId="6A86BBD5" w:rsidR="0064286F" w:rsidRDefault="0064286F" w:rsidP="006A08E1">
      <w:pPr>
        <w:pStyle w:val="a5"/>
        <w:spacing w:after="0"/>
        <w:ind w:firstLine="709"/>
        <w:jc w:val="both"/>
        <w:rPr>
          <w:lang w:val="uk-UA"/>
        </w:rPr>
      </w:pPr>
    </w:p>
    <w:p w14:paraId="4DE0C54D" w14:textId="77777777" w:rsidR="0064286F" w:rsidRPr="00483258" w:rsidRDefault="0064286F" w:rsidP="006A08E1">
      <w:pPr>
        <w:pStyle w:val="a5"/>
        <w:spacing w:after="0"/>
        <w:ind w:firstLine="709"/>
        <w:jc w:val="both"/>
        <w:rPr>
          <w:lang w:val="uk-UA"/>
        </w:rPr>
      </w:pPr>
    </w:p>
    <w:p w14:paraId="74FD8C9E" w14:textId="5B40A3A3" w:rsidR="00522E49" w:rsidRDefault="00911C5E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A94C1C">
        <w:rPr>
          <w:lang w:val="uk-UA"/>
        </w:rPr>
        <w:t xml:space="preserve">Міський голова                                                                             </w:t>
      </w:r>
      <w:r w:rsidR="00403578">
        <w:rPr>
          <w:lang w:val="uk-UA"/>
        </w:rPr>
        <w:t xml:space="preserve">Валерій </w:t>
      </w:r>
      <w:r w:rsidR="009C41AD">
        <w:rPr>
          <w:lang w:val="uk-UA"/>
        </w:rPr>
        <w:t xml:space="preserve">  </w:t>
      </w:r>
      <w:r w:rsidR="00403578">
        <w:rPr>
          <w:lang w:val="uk-UA"/>
        </w:rPr>
        <w:t>ОНУФР</w:t>
      </w:r>
      <w:r w:rsidR="0064286F">
        <w:rPr>
          <w:lang w:val="uk-UA"/>
        </w:rPr>
        <w:t>ІЄНКО</w:t>
      </w:r>
    </w:p>
    <w:p w14:paraId="3E087B11" w14:textId="77777777" w:rsidR="006229CF" w:rsidRP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14:paraId="24CDB3EA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38C55BEF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084219D5" w14:textId="4DD343DE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3CDF7AA8" w14:textId="64716528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6D429F79" w14:textId="2FECCD09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2A829149" w14:textId="6E0C6E24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6DEA4600" w14:textId="4F8C4FA2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54D7C767" w14:textId="7509942E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0B8699C8" w14:textId="45C644E1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624D408E" w14:textId="48B2791A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01DCBB68" w14:textId="0C0E39E9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18D04ACF" w14:textId="09D2A349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0CEE5AB" w14:textId="4C4DD7E1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615FB39E" w14:textId="2F7AAF48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10A332CD" w14:textId="5FE0AD8D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496ED436" w14:textId="3BCFFB3A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34E5B138" w14:textId="6ACC8051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42638E80" w14:textId="005E8DB6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466F1DFD" w14:textId="2FDE4675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D41CCAB" w14:textId="6055B7FA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537FD566" w14:textId="6A2A9340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E5FFF59" w14:textId="43D3F843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35E7F0CA" w14:textId="1E0D560B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00AAA39D" w14:textId="2D5379AE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66FD22A" w14:textId="3ADE8550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05AD2D73" w14:textId="5FB55105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49F20827" w14:textId="77777777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0BACEDA7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666603C7" w14:textId="72C6E530" w:rsidR="000430A9" w:rsidRDefault="0064286F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53536962" w14:textId="652FAA1D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09E1497" w14:textId="7B88E0EF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4D2A293C" w14:textId="758E57A6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0C57D01" w14:textId="77777777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7CC8119C" w14:textId="22587D8B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p w14:paraId="37D4F851" w14:textId="77777777" w:rsidR="00970957" w:rsidRDefault="00970957" w:rsidP="000430A9">
      <w:pPr>
        <w:ind w:right="-42"/>
        <w:jc w:val="both"/>
        <w:rPr>
          <w:sz w:val="20"/>
          <w:szCs w:val="20"/>
          <w:lang w:val="uk-UA"/>
        </w:rPr>
      </w:pPr>
    </w:p>
    <w:sectPr w:rsidR="00970957" w:rsidSect="003B42F6">
      <w:headerReference w:type="even" r:id="rId10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4BE2" w14:textId="77777777" w:rsidR="00406C59" w:rsidRDefault="00406C59">
      <w:r>
        <w:separator/>
      </w:r>
    </w:p>
  </w:endnote>
  <w:endnote w:type="continuationSeparator" w:id="0">
    <w:p w14:paraId="39DCEBBF" w14:textId="77777777" w:rsidR="00406C59" w:rsidRDefault="0040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8068" w14:textId="77777777" w:rsidR="00406C59" w:rsidRDefault="00406C59">
      <w:r>
        <w:separator/>
      </w:r>
    </w:p>
  </w:footnote>
  <w:footnote w:type="continuationSeparator" w:id="0">
    <w:p w14:paraId="272D5D89" w14:textId="77777777" w:rsidR="00406C59" w:rsidRDefault="0040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BA4A" w14:textId="77777777" w:rsidR="00C618B8" w:rsidRDefault="00D766CF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175996" w14:textId="77777777" w:rsidR="00C618B8" w:rsidRDefault="00C618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83575"/>
    <w:multiLevelType w:val="hybridMultilevel"/>
    <w:tmpl w:val="77AC8B9E"/>
    <w:lvl w:ilvl="0" w:tplc="F454BC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6C"/>
    <w:rsid w:val="00001CF4"/>
    <w:rsid w:val="00005C97"/>
    <w:rsid w:val="00016984"/>
    <w:rsid w:val="00021865"/>
    <w:rsid w:val="00022C3B"/>
    <w:rsid w:val="000251E2"/>
    <w:rsid w:val="00036B7E"/>
    <w:rsid w:val="000430A9"/>
    <w:rsid w:val="000540C8"/>
    <w:rsid w:val="00054AF9"/>
    <w:rsid w:val="00055A3E"/>
    <w:rsid w:val="000563E7"/>
    <w:rsid w:val="000600A7"/>
    <w:rsid w:val="00072355"/>
    <w:rsid w:val="000747F7"/>
    <w:rsid w:val="0007690F"/>
    <w:rsid w:val="00077A7D"/>
    <w:rsid w:val="000812FE"/>
    <w:rsid w:val="000845CD"/>
    <w:rsid w:val="0009062B"/>
    <w:rsid w:val="000A7AC6"/>
    <w:rsid w:val="000B0420"/>
    <w:rsid w:val="000B41B1"/>
    <w:rsid w:val="000B69E6"/>
    <w:rsid w:val="000C0B6F"/>
    <w:rsid w:val="000C4AEA"/>
    <w:rsid w:val="000D1E69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0EAA"/>
    <w:rsid w:val="001028AF"/>
    <w:rsid w:val="00110B3A"/>
    <w:rsid w:val="00121042"/>
    <w:rsid w:val="00123BAA"/>
    <w:rsid w:val="001264AA"/>
    <w:rsid w:val="001276B0"/>
    <w:rsid w:val="00131065"/>
    <w:rsid w:val="00133E0A"/>
    <w:rsid w:val="00137C69"/>
    <w:rsid w:val="00153DE2"/>
    <w:rsid w:val="00157BB2"/>
    <w:rsid w:val="00161AA5"/>
    <w:rsid w:val="0016588F"/>
    <w:rsid w:val="00165F6D"/>
    <w:rsid w:val="00175A77"/>
    <w:rsid w:val="001777E3"/>
    <w:rsid w:val="00181A14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C688B"/>
    <w:rsid w:val="001D02C5"/>
    <w:rsid w:val="001D3182"/>
    <w:rsid w:val="001D4D05"/>
    <w:rsid w:val="001E204E"/>
    <w:rsid w:val="001E2D80"/>
    <w:rsid w:val="001E3BA5"/>
    <w:rsid w:val="001E40BE"/>
    <w:rsid w:val="001E7257"/>
    <w:rsid w:val="001F0A64"/>
    <w:rsid w:val="001F19D3"/>
    <w:rsid w:val="001F3A7E"/>
    <w:rsid w:val="0020005A"/>
    <w:rsid w:val="00202154"/>
    <w:rsid w:val="00202486"/>
    <w:rsid w:val="00203129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C1C"/>
    <w:rsid w:val="002164C1"/>
    <w:rsid w:val="002200AB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95030"/>
    <w:rsid w:val="002A25C2"/>
    <w:rsid w:val="002A5793"/>
    <w:rsid w:val="002A7AC5"/>
    <w:rsid w:val="002B0783"/>
    <w:rsid w:val="002B3EF6"/>
    <w:rsid w:val="002B6561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74FEC"/>
    <w:rsid w:val="0038032D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3578"/>
    <w:rsid w:val="00406C59"/>
    <w:rsid w:val="004076AF"/>
    <w:rsid w:val="0041316A"/>
    <w:rsid w:val="00423E28"/>
    <w:rsid w:val="004278BD"/>
    <w:rsid w:val="004438F7"/>
    <w:rsid w:val="00461694"/>
    <w:rsid w:val="00461A35"/>
    <w:rsid w:val="00467B7C"/>
    <w:rsid w:val="00471488"/>
    <w:rsid w:val="00471BB9"/>
    <w:rsid w:val="0047436B"/>
    <w:rsid w:val="004816AF"/>
    <w:rsid w:val="00483258"/>
    <w:rsid w:val="00484C9E"/>
    <w:rsid w:val="00487828"/>
    <w:rsid w:val="004A03B4"/>
    <w:rsid w:val="004A1AD3"/>
    <w:rsid w:val="004A374F"/>
    <w:rsid w:val="004B2CDB"/>
    <w:rsid w:val="004B4E4B"/>
    <w:rsid w:val="004C4B0E"/>
    <w:rsid w:val="004C5069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276E9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47C2"/>
    <w:rsid w:val="00595522"/>
    <w:rsid w:val="00595C3D"/>
    <w:rsid w:val="00595DDF"/>
    <w:rsid w:val="00597847"/>
    <w:rsid w:val="005A3F80"/>
    <w:rsid w:val="005A7DB6"/>
    <w:rsid w:val="005B0B8E"/>
    <w:rsid w:val="005B3051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6D41"/>
    <w:rsid w:val="00601F8F"/>
    <w:rsid w:val="00602D61"/>
    <w:rsid w:val="006105FC"/>
    <w:rsid w:val="00621712"/>
    <w:rsid w:val="00622918"/>
    <w:rsid w:val="006229CF"/>
    <w:rsid w:val="006266F8"/>
    <w:rsid w:val="00627015"/>
    <w:rsid w:val="00630B07"/>
    <w:rsid w:val="00632530"/>
    <w:rsid w:val="00636217"/>
    <w:rsid w:val="006403E0"/>
    <w:rsid w:val="0064286F"/>
    <w:rsid w:val="00643FA4"/>
    <w:rsid w:val="00644FC1"/>
    <w:rsid w:val="00655CE4"/>
    <w:rsid w:val="00663F75"/>
    <w:rsid w:val="00664C98"/>
    <w:rsid w:val="006716E8"/>
    <w:rsid w:val="006739D4"/>
    <w:rsid w:val="006811E3"/>
    <w:rsid w:val="0068127E"/>
    <w:rsid w:val="00681AA8"/>
    <w:rsid w:val="00685C20"/>
    <w:rsid w:val="00685FAD"/>
    <w:rsid w:val="00690332"/>
    <w:rsid w:val="00690D45"/>
    <w:rsid w:val="00694FD4"/>
    <w:rsid w:val="006956EE"/>
    <w:rsid w:val="006A08E1"/>
    <w:rsid w:val="006A3261"/>
    <w:rsid w:val="006B303F"/>
    <w:rsid w:val="006B4958"/>
    <w:rsid w:val="006C2CBD"/>
    <w:rsid w:val="006C732E"/>
    <w:rsid w:val="006D07BD"/>
    <w:rsid w:val="006D6C52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87A18"/>
    <w:rsid w:val="00891EDE"/>
    <w:rsid w:val="008A213F"/>
    <w:rsid w:val="008A2527"/>
    <w:rsid w:val="008A2DAF"/>
    <w:rsid w:val="008A37A6"/>
    <w:rsid w:val="008A6A90"/>
    <w:rsid w:val="008B3293"/>
    <w:rsid w:val="008B7049"/>
    <w:rsid w:val="008C037A"/>
    <w:rsid w:val="008C0D6C"/>
    <w:rsid w:val="008C108C"/>
    <w:rsid w:val="008C27BF"/>
    <w:rsid w:val="008C521A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1C5E"/>
    <w:rsid w:val="0091234C"/>
    <w:rsid w:val="00916B33"/>
    <w:rsid w:val="00917BEF"/>
    <w:rsid w:val="00922E23"/>
    <w:rsid w:val="009231D0"/>
    <w:rsid w:val="00924387"/>
    <w:rsid w:val="00925AFA"/>
    <w:rsid w:val="00931212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61DDC"/>
    <w:rsid w:val="00970957"/>
    <w:rsid w:val="00970967"/>
    <w:rsid w:val="00972FDF"/>
    <w:rsid w:val="00973BB4"/>
    <w:rsid w:val="00973FE8"/>
    <w:rsid w:val="00974EFF"/>
    <w:rsid w:val="0097621E"/>
    <w:rsid w:val="00976EB5"/>
    <w:rsid w:val="00980491"/>
    <w:rsid w:val="009815B7"/>
    <w:rsid w:val="0098552B"/>
    <w:rsid w:val="009A07D4"/>
    <w:rsid w:val="009A408E"/>
    <w:rsid w:val="009A62D3"/>
    <w:rsid w:val="009B3C40"/>
    <w:rsid w:val="009C30C3"/>
    <w:rsid w:val="009C41AD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6DE"/>
    <w:rsid w:val="00AB6AFA"/>
    <w:rsid w:val="00AC57F3"/>
    <w:rsid w:val="00AD69C4"/>
    <w:rsid w:val="00AD70D4"/>
    <w:rsid w:val="00AE53C5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37AC7"/>
    <w:rsid w:val="00B431B5"/>
    <w:rsid w:val="00B43648"/>
    <w:rsid w:val="00B44FBD"/>
    <w:rsid w:val="00B46905"/>
    <w:rsid w:val="00B51B61"/>
    <w:rsid w:val="00B64129"/>
    <w:rsid w:val="00B65861"/>
    <w:rsid w:val="00B675E5"/>
    <w:rsid w:val="00B7237E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1B97"/>
    <w:rsid w:val="00BE2139"/>
    <w:rsid w:val="00BE3126"/>
    <w:rsid w:val="00C01682"/>
    <w:rsid w:val="00C047AD"/>
    <w:rsid w:val="00C0593A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34F21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7DC"/>
    <w:rsid w:val="00CC394A"/>
    <w:rsid w:val="00CC48B0"/>
    <w:rsid w:val="00CC62BE"/>
    <w:rsid w:val="00CD6B9F"/>
    <w:rsid w:val="00CE1DCE"/>
    <w:rsid w:val="00CE298C"/>
    <w:rsid w:val="00CF1561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2A52"/>
    <w:rsid w:val="00D26F40"/>
    <w:rsid w:val="00D32350"/>
    <w:rsid w:val="00D37E5F"/>
    <w:rsid w:val="00D44F82"/>
    <w:rsid w:val="00D66FAB"/>
    <w:rsid w:val="00D766CF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E0A11"/>
    <w:rsid w:val="00DF2096"/>
    <w:rsid w:val="00DF6F01"/>
    <w:rsid w:val="00E02583"/>
    <w:rsid w:val="00E02F7F"/>
    <w:rsid w:val="00E050FB"/>
    <w:rsid w:val="00E1217E"/>
    <w:rsid w:val="00E12A29"/>
    <w:rsid w:val="00E133FA"/>
    <w:rsid w:val="00E14A0C"/>
    <w:rsid w:val="00E15925"/>
    <w:rsid w:val="00E302A3"/>
    <w:rsid w:val="00E46D5B"/>
    <w:rsid w:val="00E5246D"/>
    <w:rsid w:val="00E55AAE"/>
    <w:rsid w:val="00E60096"/>
    <w:rsid w:val="00E60F37"/>
    <w:rsid w:val="00E61563"/>
    <w:rsid w:val="00E6193E"/>
    <w:rsid w:val="00E61CD0"/>
    <w:rsid w:val="00E6309A"/>
    <w:rsid w:val="00E849D9"/>
    <w:rsid w:val="00E92025"/>
    <w:rsid w:val="00E95957"/>
    <w:rsid w:val="00EA1CE6"/>
    <w:rsid w:val="00EA7BB5"/>
    <w:rsid w:val="00EB1424"/>
    <w:rsid w:val="00EB1581"/>
    <w:rsid w:val="00EB5163"/>
    <w:rsid w:val="00EC03DA"/>
    <w:rsid w:val="00EC0D08"/>
    <w:rsid w:val="00EC1361"/>
    <w:rsid w:val="00EC1E00"/>
    <w:rsid w:val="00EC5433"/>
    <w:rsid w:val="00EE4391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4064B"/>
    <w:rsid w:val="00F41BD8"/>
    <w:rsid w:val="00F4612B"/>
    <w:rsid w:val="00F479E1"/>
    <w:rsid w:val="00F503A8"/>
    <w:rsid w:val="00F57373"/>
    <w:rsid w:val="00F62197"/>
    <w:rsid w:val="00F62B66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9928"/>
  <w15:docId w15:val="{FEE88DB7-2899-47F2-9D67-B23C1CC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95C3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A2527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001CF4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681A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81AA8"/>
    <w:rPr>
      <w:b/>
      <w:bCs/>
    </w:rPr>
  </w:style>
  <w:style w:type="paragraph" w:styleId="ad">
    <w:name w:val="Balloon Text"/>
    <w:basedOn w:val="a"/>
    <w:link w:val="ae"/>
    <w:rsid w:val="009C41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C41AD"/>
    <w:rPr>
      <w:rFonts w:ascii="Segoe UI" w:hAnsi="Segoe UI" w:cs="Segoe UI"/>
      <w:sz w:val="18"/>
      <w:szCs w:val="18"/>
    </w:rPr>
  </w:style>
  <w:style w:type="paragraph" w:customStyle="1" w:styleId="af">
    <w:basedOn w:val="a"/>
    <w:next w:val="ab"/>
    <w:rsid w:val="00911C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1B61-2145-4753-BFFB-B071781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5</cp:revision>
  <cp:lastPrinted>2022-04-29T11:03:00Z</cp:lastPrinted>
  <dcterms:created xsi:type="dcterms:W3CDTF">2022-04-29T11:05:00Z</dcterms:created>
  <dcterms:modified xsi:type="dcterms:W3CDTF">2022-05-05T08:56:00Z</dcterms:modified>
</cp:coreProperties>
</file>